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108" w:type="dxa"/>
        <w:tblBorders>
          <w:bottom w:val="single" w:sz="8" w:space="0" w:color="auto"/>
        </w:tblBorders>
        <w:tblLook w:val="01A0" w:firstRow="1" w:lastRow="0" w:firstColumn="1" w:lastColumn="1" w:noHBand="0" w:noVBand="0"/>
      </w:tblPr>
      <w:tblGrid>
        <w:gridCol w:w="2610"/>
        <w:gridCol w:w="900"/>
        <w:gridCol w:w="4428"/>
        <w:gridCol w:w="2880"/>
      </w:tblGrid>
      <w:tr w:rsidR="005A1F96" w:rsidRPr="00CE5EE9" w14:paraId="5BCF717B" w14:textId="77777777" w:rsidTr="00CE5EE9">
        <w:trPr>
          <w:trHeight w:val="1987"/>
        </w:trPr>
        <w:tc>
          <w:tcPr>
            <w:tcW w:w="2610" w:type="dxa"/>
            <w:shd w:val="clear" w:color="auto" w:fill="auto"/>
            <w:vAlign w:val="bottom"/>
          </w:tcPr>
          <w:p w14:paraId="299378F8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ind w:left="-108"/>
              <w:contextualSpacing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  </w:t>
            </w:r>
            <w:r w:rsidRPr="004D3C92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  </w:t>
            </w: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ΕΛΛΗΝΙΚΗ</w:t>
            </w:r>
          </w:p>
          <w:p w14:paraId="199490B2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>ΔΗΜΟΚΡΑΤΙΑ</w:t>
            </w:r>
          </w:p>
          <w:p w14:paraId="737FC4E4" w14:textId="5BE65D58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4D3C92">
              <w:rPr>
                <w:noProof/>
                <w:sz w:val="16"/>
                <w:szCs w:val="16"/>
              </w:rPr>
              <w:drawing>
                <wp:inline distT="0" distB="0" distL="0" distR="0" wp14:anchorId="0B7F3150" wp14:editId="203CE9E9">
                  <wp:extent cx="714375" cy="676275"/>
                  <wp:effectExtent l="0" t="0" r="9525" b="9525"/>
                  <wp:docPr id="3" name="Picture 3" descr="Description: 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62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20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20"/>
                <w:sz w:val="16"/>
                <w:szCs w:val="16"/>
              </w:rPr>
              <w:t>ΑΡΙΣΤΟΤΕΛΕΙΟ</w:t>
            </w:r>
          </w:p>
          <w:p w14:paraId="3B2D00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18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18"/>
                <w:sz w:val="16"/>
                <w:szCs w:val="16"/>
              </w:rPr>
              <w:t>ΠΑΝΕΠΙΣΤΗΜΙΟ ΘΕΣΣΑΛΟΝΙΚΗΣ</w:t>
            </w:r>
          </w:p>
          <w:p w14:paraId="48897457" w14:textId="77777777" w:rsidR="005A1F96" w:rsidRPr="00355538" w:rsidRDefault="005A1F96" w:rsidP="00455440">
            <w:pPr>
              <w:tabs>
                <w:tab w:val="left" w:pos="8085"/>
              </w:tabs>
              <w:ind w:left="-108"/>
              <w:contextualSpacing/>
              <w:jc w:val="center"/>
              <w:rPr>
                <w:rFonts w:ascii="Palatino Linotype" w:hAnsi="Palatino Linotype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C410B31" w14:textId="77777777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14:paraId="46572B9F" w14:textId="28D32D17" w:rsidR="005A1F96" w:rsidRPr="00CE5EE9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ΣΧΟΛΗ</w:t>
            </w:r>
            <w:r w:rsidRPr="00CE5EE9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 xml:space="preserve"> </w:t>
            </w:r>
            <w:r w:rsidR="00CE5EE9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ΕΠΙΣΤΗΜΩΝ ΥΓΕΙΑΣ</w:t>
            </w:r>
          </w:p>
          <w:p w14:paraId="19313DEB" w14:textId="39298FE6" w:rsidR="005A1F96" w:rsidRPr="00CE5EE9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ΤΜΗΜΑ</w:t>
            </w:r>
            <w:r w:rsidRPr="00CE5EE9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 xml:space="preserve"> </w:t>
            </w:r>
            <w:r w:rsidR="00CE5EE9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ΚΤΗΝΙΑΤΡΙΚΗΣ</w:t>
            </w:r>
          </w:p>
          <w:p w14:paraId="3E145138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C7CA2DE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09E971D" w14:textId="2F97E0AC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4"/>
                <w:szCs w:val="14"/>
                <w:lang w:val="el-GR"/>
              </w:rPr>
            </w:pPr>
          </w:p>
        </w:tc>
        <w:tc>
          <w:tcPr>
            <w:tcW w:w="2880" w:type="dxa"/>
            <w:shd w:val="clear" w:color="auto" w:fill="auto"/>
          </w:tcPr>
          <w:p w14:paraId="7F17F0E6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54819EB1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0BB1BEF3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CF7312A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7225FDA2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68026D7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          </w:t>
            </w:r>
          </w:p>
          <w:p w14:paraId="6D5ECAAA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  <w:t xml:space="preserve">                     </w:t>
            </w:r>
          </w:p>
          <w:p w14:paraId="6891BD50" w14:textId="77777777" w:rsidR="005A1F96" w:rsidRPr="005A1F96" w:rsidRDefault="005A1F96" w:rsidP="00455440">
            <w:pPr>
              <w:tabs>
                <w:tab w:val="left" w:pos="12"/>
              </w:tabs>
              <w:ind w:left="12"/>
              <w:contextualSpacing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</w:p>
          <w:p w14:paraId="3A189315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rPr>
                <w:rFonts w:ascii="Palatino Linotype" w:hAnsi="Palatino Linotype" w:cs="Tahoma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8022A1" w:rsidRDefault="00E8462D" w:rsidP="008022A1">
      <w:pPr>
        <w:pStyle w:val="Heading3"/>
        <w:rPr>
          <w:u w:val="single"/>
        </w:rPr>
      </w:pPr>
      <w:r w:rsidRPr="008022A1">
        <w:rPr>
          <w:u w:val="single"/>
        </w:rPr>
        <w:t>ΑΙΤΗΣΗ</w:t>
      </w:r>
    </w:p>
    <w:p w14:paraId="41C8F0E6" w14:textId="77777777" w:rsidR="00CE5EE9" w:rsidRDefault="00E8462D" w:rsidP="00E8462D">
      <w:pPr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ΥΠΟΒΟΛΗΣ ΥΠΟΨΗΦΙΟΤΗΤΑΣ ΓΙΑ ΤΗΝ </w:t>
      </w:r>
      <w:r w:rsidR="00D97E9C">
        <w:rPr>
          <w:rFonts w:ascii="Palatino Linotype" w:hAnsi="Palatino Linotype"/>
          <w:b/>
          <w:sz w:val="20"/>
          <w:szCs w:val="20"/>
          <w:lang w:val="el-GR"/>
        </w:rPr>
        <w:t>ΕΚΠΡΟΣΩΠΗΣΗ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8D23C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Υ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ΜΕΑ _________ </w:t>
      </w:r>
    </w:p>
    <w:p w14:paraId="01F41AC2" w14:textId="6DE686D9" w:rsidR="00E8462D" w:rsidRPr="008022A1" w:rsidRDefault="00D97E9C" w:rsidP="00E8462D">
      <w:pPr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 xml:space="preserve">ΣΤΗ ΣΥΝΕΛΕΥΣΗ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Υ ΤΜΗΜΑΤΟΣ </w:t>
      </w:r>
      <w:r w:rsidR="00CE5EE9">
        <w:rPr>
          <w:rFonts w:ascii="Palatino Linotype" w:hAnsi="Palatino Linotype"/>
          <w:b/>
          <w:sz w:val="20"/>
          <w:szCs w:val="20"/>
          <w:lang w:val="el-GR"/>
        </w:rPr>
        <w:t>ΚΤΗΝΙΑΤΡΙΚΗΣ</w:t>
      </w:r>
      <w:r w:rsidR="008D23C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CE5EE9">
        <w:rPr>
          <w:rFonts w:ascii="Palatino Linotype" w:hAnsi="Palatino Linotype"/>
          <w:b/>
          <w:sz w:val="20"/>
          <w:szCs w:val="20"/>
          <w:lang w:val="el-GR"/>
        </w:rPr>
        <w:t xml:space="preserve">ΤΗΣ 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>ΣΧΟΛΗΣ</w:t>
      </w:r>
      <w:r w:rsidR="00CE5EE9">
        <w:rPr>
          <w:rFonts w:ascii="Palatino Linotype" w:hAnsi="Palatino Linotype"/>
          <w:b/>
          <w:sz w:val="20"/>
          <w:szCs w:val="20"/>
          <w:lang w:val="el-GR"/>
        </w:rPr>
        <w:t xml:space="preserve"> ΕΠΙΣΤΗΜΩΝ ΥΓΕΙΑΣ ΑΠΘ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02A2FDEB" w:rsidR="00E8462D" w:rsidRPr="00E8462D" w:rsidRDefault="00CE5EE9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7C31539F">
                <wp:simplePos x="0" y="0"/>
                <wp:positionH relativeFrom="margin">
                  <wp:posOffset>3426460</wp:posOffset>
                </wp:positionH>
                <wp:positionV relativeFrom="paragraph">
                  <wp:posOffset>883285</wp:posOffset>
                </wp:positionV>
                <wp:extent cx="3345180" cy="5025390"/>
                <wp:effectExtent l="0" t="0" r="762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02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2CACBF9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Αξιότιμ</w:t>
                            </w:r>
                            <w:r w:rsidR="00CE5EE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ε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CE5EE9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κύρι</w:t>
                            </w:r>
                            <w:r w:rsidR="00CE5EE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ε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3117FE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Πρόεδρε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</w:p>
                          <w:p w14:paraId="091DA012" w14:textId="2746FE34" w:rsidR="00282374" w:rsidRPr="008022A1" w:rsidRDefault="005A1F96" w:rsidP="008022A1">
                            <w:pPr>
                              <w:pStyle w:val="BodyText"/>
                            </w:pPr>
                            <w:r w:rsidRPr="008022A1">
                              <w:t>δ</w:t>
                            </w:r>
                            <w:r w:rsidR="00282374" w:rsidRPr="008022A1">
                              <w:t>ια της παρούσης υποβάλλω την υποψηφιότητά μου για τη</w:t>
                            </w:r>
                            <w:r w:rsidR="00D97E9C">
                              <w:t>ν</w:t>
                            </w:r>
                            <w:r w:rsidR="00282374" w:rsidRPr="008022A1">
                              <w:t xml:space="preserve"> </w:t>
                            </w:r>
                            <w:r w:rsidR="00D97E9C">
                              <w:t>εκπροσώπηση του Τομέα</w:t>
                            </w:r>
                            <w:r w:rsidR="003117FE" w:rsidRPr="008022A1">
                              <w:t xml:space="preserve"> ______</w:t>
                            </w:r>
                            <w:r w:rsidRPr="008022A1">
                              <w:t xml:space="preserve"> </w:t>
                            </w:r>
                            <w:r w:rsidR="00D97E9C">
                              <w:t xml:space="preserve">στη Συνέλευση </w:t>
                            </w:r>
                            <w:r w:rsidRPr="008022A1">
                              <w:t xml:space="preserve">του Τμήματός </w:t>
                            </w:r>
                            <w:r w:rsidR="00D97E9C">
                              <w:t>μας</w:t>
                            </w:r>
                            <w:r w:rsidR="00282374" w:rsidRPr="008022A1">
                              <w:t>, για το χρονικό διάστημα από __-__-202__ έως __-__-202__,</w:t>
                            </w:r>
                            <w:bookmarkStart w:id="0" w:name="_GoBack"/>
                            <w:bookmarkEnd w:id="0"/>
                          </w:p>
                          <w:p w14:paraId="50927C0C" w14:textId="32ADDA7A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2A34732" w14:textId="77777777" w:rsidR="005A1F96" w:rsidRPr="008022A1" w:rsidRDefault="005A1F96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1EADCA54" w14:textId="77777777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8022A1" w:rsidRDefault="00EB0A74" w:rsidP="007B11E1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λυμάτων</w:t>
                            </w:r>
                            <w:r w:rsidR="00915643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εκλογιμότητας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pt;margin-top:69.55pt;width:263.4pt;height:39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" stroked="f">
                <v:textbox>
                  <w:txbxContent>
                    <w:p w14:paraId="0C39311B" w14:textId="72CACBF9" w:rsidR="00282374" w:rsidRPr="008022A1" w:rsidRDefault="00282374" w:rsidP="0028237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Αξιότιμ</w:t>
                      </w:r>
                      <w:r w:rsidR="00CE5EE9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ε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CE5EE9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κύρι</w:t>
                      </w:r>
                      <w:r w:rsidR="00CE5EE9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ε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3117FE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Πρόεδρε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,</w:t>
                      </w:r>
                    </w:p>
                    <w:p w14:paraId="091DA012" w14:textId="2746FE34" w:rsidR="00282374" w:rsidRPr="008022A1" w:rsidRDefault="005A1F96" w:rsidP="008022A1">
                      <w:pPr>
                        <w:pStyle w:val="BodyText"/>
                      </w:pPr>
                      <w:r w:rsidRPr="008022A1">
                        <w:t>δ</w:t>
                      </w:r>
                      <w:r w:rsidR="00282374" w:rsidRPr="008022A1">
                        <w:t>ια της παρούσης υποβάλλω την υποψηφιότητά μου για τη</w:t>
                      </w:r>
                      <w:r w:rsidR="00D97E9C">
                        <w:t>ν</w:t>
                      </w:r>
                      <w:r w:rsidR="00282374" w:rsidRPr="008022A1">
                        <w:t xml:space="preserve"> </w:t>
                      </w:r>
                      <w:r w:rsidR="00D97E9C">
                        <w:t>εκπροσώπηση του Τομέα</w:t>
                      </w:r>
                      <w:r w:rsidR="003117FE" w:rsidRPr="008022A1">
                        <w:t xml:space="preserve"> ______</w:t>
                      </w:r>
                      <w:r w:rsidRPr="008022A1">
                        <w:t xml:space="preserve"> </w:t>
                      </w:r>
                      <w:r w:rsidR="00D97E9C">
                        <w:t xml:space="preserve">στη Συνέλευση </w:t>
                      </w:r>
                      <w:r w:rsidRPr="008022A1">
                        <w:t xml:space="preserve">του Τμήματός </w:t>
                      </w:r>
                      <w:r w:rsidR="00D97E9C">
                        <w:t>μας</w:t>
                      </w:r>
                      <w:r w:rsidR="00282374" w:rsidRPr="008022A1">
                        <w:t>, για το χρονικό διάστημα από __-__-202__ έως __-__-202__,</w:t>
                      </w:r>
                      <w:bookmarkStart w:id="1" w:name="_GoBack"/>
                      <w:bookmarkEnd w:id="1"/>
                    </w:p>
                    <w:p w14:paraId="50927C0C" w14:textId="32ADDA7A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2A34732" w14:textId="77777777" w:rsidR="005A1F96" w:rsidRPr="008022A1" w:rsidRDefault="005A1F96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1EADCA54" w14:textId="77777777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u w:val="single"/>
                          <w:lang w:val="el-GR"/>
                        </w:rPr>
                        <w:t>Συνημμένα, υποβάλω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8022A1" w:rsidRDefault="00EB0A74" w:rsidP="007B11E1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Υπεύθυνη Δήλωση περί μη συνδρομής κω</w:t>
                      </w:r>
                      <w:r w:rsidR="005A1F96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λυμάτων</w:t>
                      </w:r>
                      <w:r w:rsidR="00915643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εκλογιμότητας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46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30CA2757">
                <wp:simplePos x="0" y="0"/>
                <wp:positionH relativeFrom="margin">
                  <wp:posOffset>3474085</wp:posOffset>
                </wp:positionH>
                <wp:positionV relativeFrom="paragraph">
                  <wp:posOffset>183515</wp:posOffset>
                </wp:positionV>
                <wp:extent cx="2926080" cy="588010"/>
                <wp:effectExtent l="0" t="0" r="762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8022A1" w:rsidRDefault="00282374" w:rsidP="008022A1">
                            <w:pPr>
                              <w:pStyle w:val="Heading2"/>
                            </w:pPr>
                            <w:r w:rsidRPr="008022A1">
                              <w:t>ΠΡΟΣ</w:t>
                            </w:r>
                          </w:p>
                          <w:p w14:paraId="7A51B64D" w14:textId="07C05004" w:rsidR="00282374" w:rsidRPr="008022A1" w:rsidRDefault="003117FE" w:rsidP="008022A1">
                            <w:pPr>
                              <w:pStyle w:val="Heading1"/>
                            </w:pPr>
                            <w:r w:rsidRPr="008022A1">
                              <w:t xml:space="preserve">Γραμματεία Τμήματος </w:t>
                            </w:r>
                            <w:r w:rsidR="00CE5EE9">
                              <w:t>Κτηνιατρ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55pt;margin-top:14.45pt;width:230.4pt;height:4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" stroked="f">
                <v:textbox>
                  <w:txbxContent>
                    <w:p w14:paraId="55A6C7F4" w14:textId="77777777" w:rsidR="00282374" w:rsidRPr="008022A1" w:rsidRDefault="00282374" w:rsidP="008022A1">
                      <w:pPr>
                        <w:pStyle w:val="Heading2"/>
                      </w:pPr>
                      <w:r w:rsidRPr="008022A1">
                        <w:t>ΠΡΟΣ</w:t>
                      </w:r>
                    </w:p>
                    <w:p w14:paraId="7A51B64D" w14:textId="07C05004" w:rsidR="00282374" w:rsidRPr="008022A1" w:rsidRDefault="003117FE" w:rsidP="008022A1">
                      <w:pPr>
                        <w:pStyle w:val="Heading1"/>
                      </w:pPr>
                      <w:r w:rsidRPr="008022A1">
                        <w:t xml:space="preserve">Γραμματεία Τμήματος </w:t>
                      </w:r>
                      <w:r w:rsidR="00CE5EE9">
                        <w:t>Κτηνιατρ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8022A1" w:rsidRDefault="00E8462D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8022A1" w:rsidRDefault="00763F0B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8022A1" w:rsidRDefault="009C616E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78AA12A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proofErr w:type="spell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8022A1" w:rsidRDefault="00E8462D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8022A1" w:rsidRDefault="00763F0B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8022A1" w:rsidRDefault="009C616E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78AA12A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proofErr w:type="spell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ηλ</w:t>
                      </w:r>
                      <w:proofErr w:type="spell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proofErr w:type="gram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52C5A049" w:rsidR="00E8462D" w:rsidRPr="00E8462D" w:rsidRDefault="00E8462D" w:rsidP="001A7CA4">
      <w:pPr>
        <w:jc w:val="center"/>
        <w:rPr>
          <w:b/>
          <w:lang w:val="el-GR"/>
        </w:rPr>
      </w:pPr>
    </w:p>
    <w:p w14:paraId="03597C7E" w14:textId="0A989CD0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520490CC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2D6FFA66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2A9A"/>
    <w:rsid w:val="007D399B"/>
    <w:rsid w:val="008022A1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CE5EE9"/>
    <w:rsid w:val="00D17804"/>
    <w:rsid w:val="00D80D6D"/>
    <w:rsid w:val="00D97E9C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34F0-1368-4E68-87FE-C0B70B72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nelopi Symeonidou</cp:lastModifiedBy>
  <cp:revision>4</cp:revision>
  <cp:lastPrinted>2022-03-18T09:25:00Z</cp:lastPrinted>
  <dcterms:created xsi:type="dcterms:W3CDTF">2023-04-04T14:12:00Z</dcterms:created>
  <dcterms:modified xsi:type="dcterms:W3CDTF">2023-06-15T11:39:00Z</dcterms:modified>
</cp:coreProperties>
</file>